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CDE" w:rsidRPr="00F15CDE" w:rsidRDefault="00F15CDE" w:rsidP="00F15CD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F15CDE">
        <w:rPr>
          <w:rFonts w:ascii="Times New Roman" w:eastAsia="Times New Roman" w:hAnsi="Times New Roman"/>
          <w:b/>
          <w:sz w:val="24"/>
          <w:szCs w:val="24"/>
          <w:lang w:eastAsia="lt-LT"/>
        </w:rPr>
        <w:t>ŠVIETIMO IR MOKSLO MINISTERIJOS</w:t>
      </w:r>
    </w:p>
    <w:p w:rsidR="00F15CDE" w:rsidRPr="00F15CDE" w:rsidRDefault="00F15CDE" w:rsidP="00F15CD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F15CDE">
        <w:rPr>
          <w:rFonts w:ascii="Times New Roman" w:eastAsia="Times New Roman" w:hAnsi="Times New Roman"/>
          <w:b/>
          <w:sz w:val="24"/>
          <w:szCs w:val="24"/>
          <w:lang w:eastAsia="lt-LT"/>
        </w:rPr>
        <w:t>2014–2020 M. EUROPOS SĄJUNGOS FONDŲ INVESTICIJŲ VEIKSMŲ PROGRAMOS PRIORITETO ĮGYVENDINIMO PRIEMONIŲ ĮGYVENDINIMO PLANAS</w:t>
      </w:r>
    </w:p>
    <w:p w:rsidR="00F15CDE" w:rsidRPr="00F15CDE" w:rsidRDefault="00F15CDE" w:rsidP="00F15CD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F15CDE" w:rsidRDefault="00F15CDE" w:rsidP="00F15CD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F15CDE">
        <w:rPr>
          <w:rFonts w:ascii="Times New Roman" w:eastAsia="Times New Roman" w:hAnsi="Times New Roman"/>
          <w:b/>
          <w:sz w:val="24"/>
          <w:szCs w:val="24"/>
          <w:lang w:eastAsia="lt-LT"/>
        </w:rPr>
        <w:t>2014-2020 M. EUROPOS SĄJUNGOS FONDŲ INVESTICIJŲ VEIKSMŲ PROGRAMOS (TOLIAU – VEIKSMŲ PROGRAMA) PRIORITETO „MOKSLINIŲ TYRIMŲ, EKSPERIMENTINĖS PLĖTROS IR INOVACIJŲ SKATINIMAS“  ĮGYVENDINIMO PRIEMONĖS (TOLIAU – PRIEMONĖ)</w:t>
      </w:r>
    </w:p>
    <w:p w:rsidR="00F15CDE" w:rsidRDefault="00F15CDE" w:rsidP="00F15CD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4726CC" w:rsidRPr="00D32DF2" w:rsidRDefault="004726CC" w:rsidP="004726CC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D32DF2">
        <w:rPr>
          <w:rFonts w:ascii="Times New Roman" w:eastAsia="Times New Roman" w:hAnsi="Times New Roman"/>
          <w:b/>
          <w:sz w:val="24"/>
          <w:szCs w:val="24"/>
          <w:lang w:eastAsia="lt-LT"/>
        </w:rPr>
        <w:t>PENKTASIS SKIRSNIS</w:t>
      </w:r>
    </w:p>
    <w:p w:rsidR="004726CC" w:rsidRPr="00D32DF2" w:rsidRDefault="004726CC" w:rsidP="004726CC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D32DF2">
        <w:rPr>
          <w:rFonts w:ascii="Times New Roman" w:eastAsia="Times New Roman" w:hAnsi="Times New Roman"/>
          <w:b/>
          <w:sz w:val="24"/>
          <w:szCs w:val="24"/>
          <w:lang w:eastAsia="lt-LT"/>
        </w:rPr>
        <w:t>PRIEMONĖ NR.</w:t>
      </w:r>
      <w:r w:rsidRPr="00D32DF2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D32DF2">
        <w:rPr>
          <w:rFonts w:ascii="Times New Roman" w:eastAsia="Times New Roman" w:hAnsi="Times New Roman"/>
          <w:b/>
          <w:sz w:val="24"/>
          <w:szCs w:val="24"/>
          <w:lang w:eastAsia="lt-LT"/>
        </w:rPr>
        <w:t>01.2.2-LMT-K-718</w:t>
      </w:r>
      <w:r w:rsidRPr="00D32DF2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D32DF2">
        <w:rPr>
          <w:rFonts w:ascii="Times New Roman" w:eastAsia="Times New Roman" w:hAnsi="Times New Roman"/>
          <w:b/>
          <w:sz w:val="24"/>
          <w:szCs w:val="24"/>
          <w:lang w:eastAsia="lt-LT"/>
        </w:rPr>
        <w:t>„TIKSLINIAI MOKSLINIAI TYRIMAI SUMANIOS SPECIALIZACIJOS SRITYJE“</w:t>
      </w:r>
    </w:p>
    <w:p w:rsidR="004726CC" w:rsidRPr="00D32DF2" w:rsidRDefault="004726CC" w:rsidP="004726C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4726CC" w:rsidRPr="00D32DF2" w:rsidRDefault="004726CC" w:rsidP="004726CC">
      <w:pPr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D32DF2">
        <w:rPr>
          <w:rFonts w:ascii="Times New Roman" w:eastAsia="Times New Roman" w:hAnsi="Times New Roman"/>
          <w:sz w:val="24"/>
          <w:szCs w:val="24"/>
          <w:lang w:eastAsia="lt-LT"/>
        </w:rPr>
        <w:t>Priemonės aprašym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4726CC" w:rsidRPr="00D32DF2" w:rsidTr="00D11A2A">
        <w:tc>
          <w:tcPr>
            <w:tcW w:w="9747" w:type="dxa"/>
            <w:shd w:val="clear" w:color="auto" w:fill="auto"/>
            <w:hideMark/>
          </w:tcPr>
          <w:p w:rsidR="004726CC" w:rsidRPr="00D32DF2" w:rsidRDefault="004726CC" w:rsidP="00310493">
            <w:pPr>
              <w:tabs>
                <w:tab w:val="left" w:pos="567"/>
              </w:tabs>
              <w:spacing w:after="0"/>
              <w:ind w:firstLine="6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32DF2">
              <w:rPr>
                <w:rFonts w:ascii="Times New Roman" w:hAnsi="Times New Roman"/>
                <w:sz w:val="24"/>
                <w:szCs w:val="24"/>
              </w:rPr>
              <w:t xml:space="preserve">1.1. Priemonės įgyvendinimas finansuojamas Europos regioninės plėtros fondo lėšomis. </w:t>
            </w:r>
          </w:p>
        </w:tc>
      </w:tr>
      <w:tr w:rsidR="004726CC" w:rsidRPr="00D32DF2" w:rsidTr="00D11A2A">
        <w:tc>
          <w:tcPr>
            <w:tcW w:w="9747" w:type="dxa"/>
            <w:shd w:val="clear" w:color="auto" w:fill="auto"/>
            <w:hideMark/>
          </w:tcPr>
          <w:p w:rsidR="004726CC" w:rsidRPr="00D32DF2" w:rsidRDefault="004726CC" w:rsidP="00310493">
            <w:pPr>
              <w:tabs>
                <w:tab w:val="left" w:pos="567"/>
              </w:tabs>
              <w:spacing w:after="0"/>
              <w:ind w:firstLine="6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32DF2">
              <w:rPr>
                <w:rFonts w:ascii="Times New Roman" w:hAnsi="Times New Roman"/>
                <w:sz w:val="24"/>
                <w:szCs w:val="24"/>
              </w:rPr>
              <w:t xml:space="preserve">1.2. Įgyvendinant priemonę, prisidedama prie uždavinio „Padidinti žinių </w:t>
            </w:r>
            <w:proofErr w:type="spellStart"/>
            <w:r w:rsidRPr="00D32DF2">
              <w:rPr>
                <w:rFonts w:ascii="Times New Roman" w:hAnsi="Times New Roman"/>
                <w:sz w:val="24"/>
                <w:szCs w:val="24"/>
              </w:rPr>
              <w:t>komercinimo</w:t>
            </w:r>
            <w:proofErr w:type="spellEnd"/>
            <w:r w:rsidRPr="00D32DF2">
              <w:rPr>
                <w:rFonts w:ascii="Times New Roman" w:hAnsi="Times New Roman"/>
                <w:sz w:val="24"/>
                <w:szCs w:val="24"/>
              </w:rPr>
              <w:t xml:space="preserve"> ir technologijų perdavimo mastą</w:t>
            </w:r>
            <w:r w:rsidRPr="00D32DF2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Pr="00D32DF2">
              <w:rPr>
                <w:rFonts w:ascii="Times New Roman" w:hAnsi="Times New Roman"/>
                <w:sz w:val="24"/>
                <w:szCs w:val="24"/>
              </w:rPr>
              <w:t xml:space="preserve"> įgyvendinimo.</w:t>
            </w:r>
          </w:p>
        </w:tc>
      </w:tr>
      <w:tr w:rsidR="004726CC" w:rsidRPr="00D32DF2" w:rsidTr="00D11A2A">
        <w:tc>
          <w:tcPr>
            <w:tcW w:w="9747" w:type="dxa"/>
            <w:shd w:val="clear" w:color="auto" w:fill="auto"/>
          </w:tcPr>
          <w:p w:rsidR="004726CC" w:rsidRPr="00D32DF2" w:rsidRDefault="004726CC" w:rsidP="00310493">
            <w:pPr>
              <w:tabs>
                <w:tab w:val="left" w:pos="540"/>
              </w:tabs>
              <w:spacing w:after="0"/>
              <w:ind w:firstLine="6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DF2">
              <w:rPr>
                <w:rFonts w:ascii="Times New Roman" w:hAnsi="Times New Roman"/>
                <w:sz w:val="24"/>
                <w:szCs w:val="24"/>
              </w:rPr>
              <w:t>1.3. Remiamos veiklos:</w:t>
            </w:r>
          </w:p>
          <w:p w:rsidR="004726CC" w:rsidRPr="00D32DF2" w:rsidRDefault="004726CC" w:rsidP="00310493">
            <w:pPr>
              <w:tabs>
                <w:tab w:val="left" w:pos="540"/>
              </w:tabs>
              <w:spacing w:after="0"/>
              <w:ind w:firstLine="6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DF2">
              <w:rPr>
                <w:rFonts w:ascii="Times New Roman" w:hAnsi="Times New Roman"/>
                <w:sz w:val="24"/>
                <w:szCs w:val="24"/>
              </w:rPr>
              <w:t>1.3.1. aukšto lygio tyrėjų grupių vykdomi moksliniai tyrimai;</w:t>
            </w:r>
          </w:p>
          <w:p w:rsidR="004726CC" w:rsidRPr="00D32DF2" w:rsidRDefault="004726CC" w:rsidP="00310493">
            <w:pPr>
              <w:tabs>
                <w:tab w:val="left" w:pos="540"/>
              </w:tabs>
              <w:spacing w:after="0"/>
              <w:ind w:firstLine="6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DF2">
              <w:rPr>
                <w:rFonts w:ascii="Times New Roman" w:hAnsi="Times New Roman"/>
                <w:sz w:val="24"/>
                <w:szCs w:val="24"/>
              </w:rPr>
              <w:t>1.3.2. mokslininkų</w:t>
            </w:r>
            <w:r w:rsidR="00C11AC2">
              <w:rPr>
                <w:rFonts w:ascii="Times New Roman" w:hAnsi="Times New Roman"/>
                <w:sz w:val="24"/>
                <w:szCs w:val="24"/>
              </w:rPr>
              <w:t xml:space="preserve"> iš užsienio</w:t>
            </w:r>
            <w:r w:rsidRPr="00D32DF2">
              <w:rPr>
                <w:rFonts w:ascii="Times New Roman" w:hAnsi="Times New Roman"/>
                <w:sz w:val="24"/>
                <w:szCs w:val="24"/>
              </w:rPr>
              <w:t xml:space="preserve"> pritraukimas </w:t>
            </w:r>
            <w:r w:rsidR="00C11AC2">
              <w:rPr>
                <w:rFonts w:ascii="Times New Roman" w:hAnsi="Times New Roman"/>
                <w:sz w:val="24"/>
                <w:szCs w:val="24"/>
              </w:rPr>
              <w:t>vykdyti mokslinius tyrimus</w:t>
            </w:r>
            <w:r w:rsidRPr="00D32DF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26CC" w:rsidRPr="00D32DF2" w:rsidRDefault="004726CC" w:rsidP="00310493">
            <w:pPr>
              <w:tabs>
                <w:tab w:val="left" w:pos="540"/>
              </w:tabs>
              <w:spacing w:after="0"/>
              <w:ind w:firstLine="6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DF2">
              <w:rPr>
                <w:rFonts w:ascii="Times New Roman" w:hAnsi="Times New Roman"/>
                <w:sz w:val="24"/>
                <w:szCs w:val="24"/>
              </w:rPr>
              <w:t xml:space="preserve">1.3.3. paralelinių laboratorijų </w:t>
            </w:r>
            <w:r w:rsidR="00443386">
              <w:rPr>
                <w:rFonts w:ascii="Times New Roman" w:hAnsi="Times New Roman"/>
                <w:sz w:val="24"/>
                <w:szCs w:val="24"/>
              </w:rPr>
              <w:t xml:space="preserve">MTEP </w:t>
            </w:r>
            <w:r w:rsidRPr="00D32DF2">
              <w:rPr>
                <w:rFonts w:ascii="Times New Roman" w:hAnsi="Times New Roman"/>
                <w:sz w:val="24"/>
                <w:szCs w:val="24"/>
              </w:rPr>
              <w:t>veikla.</w:t>
            </w:r>
          </w:p>
        </w:tc>
      </w:tr>
      <w:tr w:rsidR="004726CC" w:rsidRPr="00D32DF2" w:rsidTr="00D11A2A">
        <w:tc>
          <w:tcPr>
            <w:tcW w:w="9747" w:type="dxa"/>
            <w:shd w:val="clear" w:color="auto" w:fill="auto"/>
          </w:tcPr>
          <w:p w:rsidR="004726CC" w:rsidRPr="00D32DF2" w:rsidRDefault="004726CC" w:rsidP="00310493">
            <w:pPr>
              <w:tabs>
                <w:tab w:val="left" w:pos="540"/>
              </w:tabs>
              <w:spacing w:after="0"/>
              <w:ind w:firstLine="6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DF2">
              <w:rPr>
                <w:rFonts w:ascii="Times New Roman" w:hAnsi="Times New Roman"/>
                <w:sz w:val="24"/>
                <w:szCs w:val="24"/>
              </w:rPr>
              <w:t>1.4. Galimi pareiškėjai:</w:t>
            </w:r>
            <w:r w:rsidR="00CB2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77BD" w:rsidRDefault="004726CC" w:rsidP="00310493">
            <w:pPr>
              <w:tabs>
                <w:tab w:val="left" w:pos="567"/>
              </w:tabs>
              <w:spacing w:after="0"/>
              <w:ind w:firstLine="6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DF2">
              <w:rPr>
                <w:rFonts w:ascii="Times New Roman" w:hAnsi="Times New Roman"/>
                <w:sz w:val="24"/>
                <w:szCs w:val="24"/>
              </w:rPr>
              <w:t xml:space="preserve">1.4.1. </w:t>
            </w:r>
            <w:r w:rsidR="00B877BD" w:rsidRPr="00795C4F">
              <w:rPr>
                <w:rFonts w:ascii="Times New Roman" w:hAnsi="Times New Roman"/>
                <w:b/>
                <w:sz w:val="24"/>
                <w:szCs w:val="24"/>
              </w:rPr>
              <w:t>mokslo ir studijų institucijos</w:t>
            </w:r>
            <w:r w:rsidR="00B877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26CC" w:rsidRPr="00D32DF2" w:rsidRDefault="00B877BD" w:rsidP="00310493">
            <w:pPr>
              <w:tabs>
                <w:tab w:val="left" w:pos="567"/>
              </w:tabs>
              <w:spacing w:after="0"/>
              <w:ind w:firstLine="6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2. </w:t>
            </w:r>
            <w:r w:rsidRPr="00795C4F">
              <w:rPr>
                <w:rFonts w:ascii="Times New Roman" w:hAnsi="Times New Roman"/>
                <w:b/>
                <w:sz w:val="24"/>
                <w:szCs w:val="24"/>
              </w:rPr>
              <w:t>universitetų ligoninės</w:t>
            </w:r>
            <w:r w:rsidR="004726CC" w:rsidRPr="00D32D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4726CC" w:rsidRPr="00D32DF2" w:rsidTr="00D11A2A">
        <w:tc>
          <w:tcPr>
            <w:tcW w:w="9747" w:type="dxa"/>
            <w:shd w:val="clear" w:color="auto" w:fill="auto"/>
          </w:tcPr>
          <w:p w:rsidR="004726CC" w:rsidRPr="00D32DF2" w:rsidRDefault="004726CC" w:rsidP="00310493">
            <w:pPr>
              <w:tabs>
                <w:tab w:val="left" w:pos="567"/>
              </w:tabs>
              <w:spacing w:after="0"/>
              <w:ind w:firstLine="6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DF2">
              <w:rPr>
                <w:rFonts w:ascii="Times New Roman" w:hAnsi="Times New Roman"/>
                <w:sz w:val="24"/>
                <w:szCs w:val="24"/>
              </w:rPr>
              <w:t>1.5. Galimi partneriai:</w:t>
            </w:r>
          </w:p>
          <w:p w:rsidR="004726CC" w:rsidRPr="00D32DF2" w:rsidRDefault="004726CC" w:rsidP="00310493">
            <w:pPr>
              <w:tabs>
                <w:tab w:val="left" w:pos="567"/>
              </w:tabs>
              <w:spacing w:after="0"/>
              <w:ind w:firstLine="6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DF2">
              <w:rPr>
                <w:rFonts w:ascii="Times New Roman" w:hAnsi="Times New Roman"/>
                <w:sz w:val="24"/>
                <w:szCs w:val="24"/>
              </w:rPr>
              <w:t>1.5.1. juridiniai asmenys, veikiantys mokslo ir (ar) studijų srityje.</w:t>
            </w:r>
          </w:p>
          <w:p w:rsidR="004726CC" w:rsidRPr="00D32DF2" w:rsidRDefault="004726CC" w:rsidP="00310493">
            <w:pPr>
              <w:tabs>
                <w:tab w:val="left" w:pos="0"/>
              </w:tabs>
              <w:spacing w:after="0" w:line="240" w:lineRule="auto"/>
              <w:ind w:firstLine="6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2DF2">
              <w:rPr>
                <w:rFonts w:ascii="Times New Roman" w:hAnsi="Times New Roman"/>
              </w:rPr>
              <w:t>1</w:t>
            </w:r>
            <w:r w:rsidRPr="00D32DF2">
              <w:rPr>
                <w:rFonts w:ascii="Times New Roman" w:hAnsi="Times New Roman"/>
                <w:sz w:val="24"/>
                <w:szCs w:val="24"/>
              </w:rPr>
              <w:t>.6. Priemonė įgyvendinama visuotinės dotacijos būdu.</w:t>
            </w:r>
          </w:p>
        </w:tc>
      </w:tr>
    </w:tbl>
    <w:p w:rsidR="004726CC" w:rsidRPr="00D32DF2" w:rsidRDefault="004726CC" w:rsidP="004726C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4726CC" w:rsidRPr="00D32DF2" w:rsidRDefault="004726CC" w:rsidP="004726CC">
      <w:pPr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hanging="29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32DF2">
        <w:rPr>
          <w:rFonts w:ascii="Times New Roman" w:eastAsia="Times New Roman" w:hAnsi="Times New Roman"/>
          <w:sz w:val="24"/>
          <w:szCs w:val="24"/>
          <w:lang w:eastAsia="lt-LT"/>
        </w:rPr>
        <w:t xml:space="preserve">Priemonės finansavimo for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4726CC" w:rsidRPr="00D32DF2" w:rsidTr="00D11A2A">
        <w:trPr>
          <w:trHeight w:val="291"/>
        </w:trPr>
        <w:tc>
          <w:tcPr>
            <w:tcW w:w="9612" w:type="dxa"/>
            <w:tcBorders>
              <w:bottom w:val="single" w:sz="4" w:space="0" w:color="auto"/>
            </w:tcBorders>
            <w:shd w:val="clear" w:color="auto" w:fill="auto"/>
          </w:tcPr>
          <w:p w:rsidR="004726CC" w:rsidRPr="00D32DF2" w:rsidRDefault="004726CC" w:rsidP="00D11A2A">
            <w:pPr>
              <w:tabs>
                <w:tab w:val="left" w:pos="0"/>
                <w:tab w:val="left" w:pos="567"/>
              </w:tabs>
              <w:spacing w:after="0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DF2">
              <w:rPr>
                <w:rFonts w:ascii="Times New Roman" w:hAnsi="Times New Roman"/>
                <w:sz w:val="24"/>
                <w:szCs w:val="24"/>
              </w:rPr>
              <w:t>Negrąžinamoji subsidija.</w:t>
            </w:r>
          </w:p>
        </w:tc>
      </w:tr>
    </w:tbl>
    <w:p w:rsidR="004726CC" w:rsidRPr="00D32DF2" w:rsidRDefault="004726CC" w:rsidP="004726C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4726CC" w:rsidRPr="00D32DF2" w:rsidRDefault="004726CC" w:rsidP="004726CC">
      <w:pPr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hanging="29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32DF2">
        <w:rPr>
          <w:rFonts w:ascii="Times New Roman" w:eastAsia="Times New Roman" w:hAnsi="Times New Roman"/>
          <w:sz w:val="24"/>
          <w:szCs w:val="24"/>
          <w:lang w:eastAsia="lt-LT"/>
        </w:rPr>
        <w:t xml:space="preserve">Projektų atrankos būda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4726CC" w:rsidRPr="00D32DF2" w:rsidTr="00D11A2A">
        <w:tc>
          <w:tcPr>
            <w:tcW w:w="10029" w:type="dxa"/>
            <w:shd w:val="clear" w:color="auto" w:fill="auto"/>
          </w:tcPr>
          <w:p w:rsidR="004726CC" w:rsidRPr="00D32DF2" w:rsidRDefault="004726CC" w:rsidP="00D11A2A">
            <w:pPr>
              <w:tabs>
                <w:tab w:val="left" w:pos="0"/>
                <w:tab w:val="left" w:pos="567"/>
              </w:tabs>
              <w:spacing w:after="0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DF2">
              <w:rPr>
                <w:rFonts w:ascii="Times New Roman" w:hAnsi="Times New Roman"/>
                <w:sz w:val="24"/>
                <w:szCs w:val="24"/>
              </w:rPr>
              <w:t xml:space="preserve">Projektų konkursas. </w:t>
            </w:r>
          </w:p>
        </w:tc>
      </w:tr>
    </w:tbl>
    <w:p w:rsidR="004726CC" w:rsidRPr="00D32DF2" w:rsidRDefault="004726CC" w:rsidP="004726C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4726CC" w:rsidRPr="00D32DF2" w:rsidRDefault="004726CC" w:rsidP="004726CC">
      <w:pPr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hanging="29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32DF2">
        <w:rPr>
          <w:rFonts w:ascii="Times New Roman" w:eastAsia="Times New Roman" w:hAnsi="Times New Roman"/>
          <w:sz w:val="24"/>
          <w:szCs w:val="24"/>
          <w:lang w:eastAsia="lt-LT"/>
        </w:rPr>
        <w:t>Atsakinga įgyvendinančioji instituci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4726CC" w:rsidRPr="00D32DF2" w:rsidTr="00D11A2A">
        <w:tc>
          <w:tcPr>
            <w:tcW w:w="10029" w:type="dxa"/>
            <w:shd w:val="clear" w:color="auto" w:fill="auto"/>
          </w:tcPr>
          <w:p w:rsidR="004726CC" w:rsidRPr="00D32DF2" w:rsidRDefault="004726CC" w:rsidP="00D11A2A">
            <w:pPr>
              <w:tabs>
                <w:tab w:val="left" w:pos="0"/>
                <w:tab w:val="left" w:pos="567"/>
              </w:tabs>
              <w:spacing w:after="0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DF2">
              <w:rPr>
                <w:rFonts w:ascii="Times New Roman" w:hAnsi="Times New Roman"/>
                <w:sz w:val="24"/>
                <w:szCs w:val="24"/>
              </w:rPr>
              <w:t xml:space="preserve">Lietuvos mokslo taryba. </w:t>
            </w:r>
          </w:p>
        </w:tc>
      </w:tr>
    </w:tbl>
    <w:p w:rsidR="004726CC" w:rsidRPr="00D32DF2" w:rsidRDefault="004726CC" w:rsidP="004726CC">
      <w:pPr>
        <w:tabs>
          <w:tab w:val="left" w:pos="0"/>
          <w:tab w:val="left" w:pos="567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4726CC" w:rsidRPr="00D32DF2" w:rsidRDefault="004726CC" w:rsidP="004726CC">
      <w:pPr>
        <w:numPr>
          <w:ilvl w:val="0"/>
          <w:numId w:val="1"/>
        </w:numPr>
        <w:spacing w:after="0" w:line="240" w:lineRule="auto"/>
        <w:ind w:left="142" w:firstLine="646"/>
        <w:contextualSpacing/>
        <w:jc w:val="both"/>
        <w:rPr>
          <w:rFonts w:ascii="Times New Roman" w:hAnsi="Times New Roman"/>
          <w:sz w:val="24"/>
          <w:szCs w:val="24"/>
        </w:rPr>
      </w:pPr>
      <w:r w:rsidRPr="00D32DF2">
        <w:rPr>
          <w:rFonts w:ascii="Times New Roman" w:hAnsi="Times New Roman"/>
          <w:sz w:val="24"/>
          <w:szCs w:val="24"/>
        </w:rPr>
        <w:t>Reikalavimai, taikomi priemonei atskirti nuo kitų iš ES bei kitos tarptautinės finansinės paramos finansuojamų programų priemonių</w:t>
      </w:r>
    </w:p>
    <w:p w:rsidR="004726CC" w:rsidRPr="00D32DF2" w:rsidRDefault="004726CC" w:rsidP="0047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</w:tabs>
        <w:spacing w:after="0" w:line="240" w:lineRule="auto"/>
        <w:ind w:firstLine="709"/>
        <w:jc w:val="both"/>
      </w:pPr>
      <w:r w:rsidRPr="00D32DF2">
        <w:rPr>
          <w:rFonts w:ascii="Times New Roman" w:eastAsia="Times New Roman" w:hAnsi="Times New Roman"/>
          <w:bCs/>
          <w:sz w:val="24"/>
          <w:szCs w:val="24"/>
          <w:lang w:eastAsia="lt-LT"/>
        </w:rPr>
        <w:t>Papildomi reikalavimai netaikomi.</w:t>
      </w:r>
    </w:p>
    <w:p w:rsidR="004726CC" w:rsidRPr="00D32DF2" w:rsidRDefault="004726CC" w:rsidP="004726C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4726CC" w:rsidRPr="00D32DF2" w:rsidRDefault="004726CC" w:rsidP="004726CC">
      <w:pPr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hanging="29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32DF2"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Pr="00D32DF2">
        <w:rPr>
          <w:rFonts w:ascii="Times New Roman" w:eastAsia="Times New Roman" w:hAnsi="Times New Roman"/>
          <w:bCs/>
          <w:sz w:val="24"/>
          <w:szCs w:val="24"/>
          <w:lang w:eastAsia="lt-LT"/>
        </w:rPr>
        <w:t>riemonės įgyvendinimo stebėsenos rodikliai</w:t>
      </w:r>
    </w:p>
    <w:p w:rsidR="004726CC" w:rsidRPr="00D32DF2" w:rsidRDefault="004726CC" w:rsidP="004726C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pPr w:leftFromText="180" w:rightFromText="180" w:bottomFromText="200" w:vertAnchor="text" w:horzAnchor="margin" w:tblpXSpec="center" w:tblpY="49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35"/>
        <w:gridCol w:w="1417"/>
        <w:gridCol w:w="2159"/>
        <w:gridCol w:w="2268"/>
      </w:tblGrid>
      <w:tr w:rsidR="004726CC" w:rsidRPr="00D32DF2" w:rsidTr="00D11A2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CC" w:rsidRPr="00D32DF2" w:rsidRDefault="004726CC" w:rsidP="00D11A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32DF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CC" w:rsidRPr="00D32DF2" w:rsidRDefault="004726CC" w:rsidP="00D11A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32DF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CC" w:rsidRPr="00D32DF2" w:rsidRDefault="004726CC" w:rsidP="00D11A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32DF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CC" w:rsidRPr="00D32DF2" w:rsidRDefault="004726CC" w:rsidP="00D11A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32DF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CC" w:rsidRPr="00D32DF2" w:rsidRDefault="004726CC" w:rsidP="00D11A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32DF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4726CC" w:rsidRPr="00D32DF2" w:rsidTr="00D11A2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CC" w:rsidRPr="00D32DF2" w:rsidRDefault="004726CC" w:rsidP="00D11A2A">
            <w:pPr>
              <w:tabs>
                <w:tab w:val="left" w:pos="0"/>
              </w:tabs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32DF2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R.S.30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CC" w:rsidRPr="00D32DF2" w:rsidRDefault="004726CC" w:rsidP="00D11A2A">
            <w:pPr>
              <w:tabs>
                <w:tab w:val="left" w:pos="0"/>
              </w:tabs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32DF2">
              <w:rPr>
                <w:rFonts w:ascii="Times New Roman" w:hAnsi="Times New Roman"/>
                <w:sz w:val="24"/>
                <w:szCs w:val="24"/>
                <w:lang w:eastAsia="lt-LT"/>
              </w:rPr>
              <w:t>„Ūkio subjektų finansuota mokslo ir studijų institucijų MTEP išlaidų dalis nuo visų išlaidų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CC" w:rsidRPr="00D32DF2" w:rsidRDefault="004726CC" w:rsidP="00D11A2A">
            <w:pPr>
              <w:tabs>
                <w:tab w:val="left" w:pos="0"/>
              </w:tabs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32DF2">
              <w:rPr>
                <w:rFonts w:ascii="Times New Roman" w:hAnsi="Times New Roman"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CC" w:rsidRPr="00D32DF2" w:rsidRDefault="004726CC" w:rsidP="00D11A2A">
            <w:pPr>
              <w:tabs>
                <w:tab w:val="left" w:pos="0"/>
              </w:tabs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32DF2">
              <w:rPr>
                <w:rFonts w:ascii="Times New Roman" w:hAnsi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CC" w:rsidRPr="00D32DF2" w:rsidRDefault="004726CC" w:rsidP="00D11A2A">
            <w:pPr>
              <w:tabs>
                <w:tab w:val="left" w:pos="0"/>
              </w:tabs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32DF2">
              <w:rPr>
                <w:rFonts w:ascii="Times New Roman" w:hAnsi="Times New Roman"/>
                <w:sz w:val="24"/>
                <w:szCs w:val="24"/>
                <w:lang w:eastAsia="lt-LT"/>
              </w:rPr>
              <w:t>7</w:t>
            </w:r>
          </w:p>
        </w:tc>
      </w:tr>
      <w:tr w:rsidR="00365974" w:rsidRPr="00D32DF2" w:rsidTr="00D11A2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4" w:rsidRPr="00D32DF2" w:rsidRDefault="00365974" w:rsidP="00D11A2A">
            <w:pPr>
              <w:tabs>
                <w:tab w:val="left" w:pos="0"/>
              </w:tabs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P.S.30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4" w:rsidRPr="00D32DF2" w:rsidRDefault="00365974" w:rsidP="00D11A2A">
            <w:pPr>
              <w:tabs>
                <w:tab w:val="left" w:pos="0"/>
              </w:tabs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65974">
              <w:rPr>
                <w:rFonts w:ascii="Times New Roman" w:hAnsi="Times New Roman"/>
                <w:sz w:val="24"/>
                <w:szCs w:val="24"/>
                <w:lang w:eastAsia="lt-LT"/>
              </w:rPr>
              <w:t>„Investicijas gavusių mokslo ir studijų institucijų pateiktos patentų paraiško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4" w:rsidRPr="00D32DF2" w:rsidRDefault="00365974" w:rsidP="00D11A2A">
            <w:pPr>
              <w:tabs>
                <w:tab w:val="left" w:pos="0"/>
              </w:tabs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4" w:rsidRPr="00D32DF2" w:rsidRDefault="00446835" w:rsidP="00D11A2A">
            <w:pPr>
              <w:tabs>
                <w:tab w:val="left" w:pos="0"/>
              </w:tabs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46835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4" w:rsidRPr="00D32DF2" w:rsidRDefault="00446835" w:rsidP="00D11A2A">
            <w:pPr>
              <w:tabs>
                <w:tab w:val="left" w:pos="0"/>
              </w:tabs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46835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21</w:t>
            </w:r>
          </w:p>
        </w:tc>
      </w:tr>
      <w:tr w:rsidR="00B877BD" w:rsidRPr="00D32DF2" w:rsidTr="00B877BD">
        <w:tc>
          <w:tcPr>
            <w:tcW w:w="20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7BD" w:rsidRPr="002C419B" w:rsidRDefault="00B877BD" w:rsidP="00B877BD">
            <w:pPr>
              <w:tabs>
                <w:tab w:val="left" w:pos="0"/>
              </w:tabs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2C419B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P.N.741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877BD" w:rsidRPr="00365974" w:rsidRDefault="00B877BD" w:rsidP="00B877BD">
            <w:pPr>
              <w:tabs>
                <w:tab w:val="left" w:pos="0"/>
              </w:tabs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„Investicijas gavusių universitetų ligoninių pateiktos patentų paraiškos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877BD" w:rsidRPr="002C419B" w:rsidRDefault="00B877BD" w:rsidP="00B877BD">
            <w:pPr>
              <w:tabs>
                <w:tab w:val="left" w:pos="0"/>
              </w:tabs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2C419B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877BD" w:rsidRPr="002C419B" w:rsidRDefault="00B877BD" w:rsidP="00B877BD">
            <w:pPr>
              <w:tabs>
                <w:tab w:val="left" w:pos="0"/>
              </w:tabs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2C419B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877BD" w:rsidRPr="002C419B" w:rsidRDefault="00B877BD" w:rsidP="00B877BD">
            <w:pPr>
              <w:tabs>
                <w:tab w:val="left" w:pos="0"/>
              </w:tabs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2C419B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2</w:t>
            </w:r>
          </w:p>
        </w:tc>
      </w:tr>
      <w:tr w:rsidR="004726CC" w:rsidRPr="00D32DF2" w:rsidTr="00D11A2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CC" w:rsidRPr="00D32DF2" w:rsidRDefault="004726CC" w:rsidP="00D11A2A">
            <w:pPr>
              <w:tabs>
                <w:tab w:val="left" w:pos="0"/>
              </w:tabs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32DF2">
              <w:rPr>
                <w:rFonts w:ascii="Times New Roman" w:hAnsi="Times New Roman"/>
                <w:sz w:val="24"/>
                <w:szCs w:val="24"/>
                <w:lang w:eastAsia="lt-LT"/>
              </w:rPr>
              <w:t>P.S.39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CC" w:rsidRPr="00D32DF2" w:rsidRDefault="004726CC" w:rsidP="00D11A2A">
            <w:pPr>
              <w:tabs>
                <w:tab w:val="left" w:pos="0"/>
              </w:tabs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32DF2">
              <w:rPr>
                <w:rFonts w:ascii="Times New Roman" w:hAnsi="Times New Roman"/>
                <w:sz w:val="24"/>
                <w:szCs w:val="24"/>
                <w:lang w:eastAsia="lt-LT"/>
              </w:rPr>
              <w:t>„Įgyvendinti MTEP projektai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CC" w:rsidRPr="00D32DF2" w:rsidRDefault="004726CC" w:rsidP="00D11A2A">
            <w:pPr>
              <w:tabs>
                <w:tab w:val="left" w:pos="0"/>
              </w:tabs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32DF2">
              <w:rPr>
                <w:rFonts w:ascii="Times New Roman" w:hAnsi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CC" w:rsidRPr="00D32DF2" w:rsidRDefault="00446835" w:rsidP="00D11A2A">
            <w:pPr>
              <w:tabs>
                <w:tab w:val="left" w:pos="0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46835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CC" w:rsidRPr="00D32DF2" w:rsidRDefault="00446835" w:rsidP="00D11A2A">
            <w:pPr>
              <w:tabs>
                <w:tab w:val="left" w:pos="0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46835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100</w:t>
            </w:r>
          </w:p>
        </w:tc>
      </w:tr>
    </w:tbl>
    <w:p w:rsidR="004726CC" w:rsidRPr="00D32DF2" w:rsidRDefault="004726CC" w:rsidP="004726CC">
      <w:pPr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hanging="29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32DF2">
        <w:rPr>
          <w:rFonts w:ascii="Times New Roman" w:eastAsia="Times New Roman" w:hAnsi="Times New Roman"/>
          <w:bCs/>
          <w:sz w:val="24"/>
          <w:szCs w:val="24"/>
          <w:lang w:eastAsia="lt-LT"/>
        </w:rPr>
        <w:t>Priemonės finansavimo šaltiniai</w:t>
      </w:r>
    </w:p>
    <w:p w:rsidR="004726CC" w:rsidRPr="00D32DF2" w:rsidRDefault="004726CC" w:rsidP="004726CC">
      <w:pPr>
        <w:tabs>
          <w:tab w:val="left" w:pos="0"/>
          <w:tab w:val="left" w:pos="142"/>
          <w:tab w:val="left" w:pos="10205"/>
        </w:tabs>
        <w:spacing w:after="0" w:line="240" w:lineRule="auto"/>
        <w:ind w:right="424"/>
        <w:rPr>
          <w:rFonts w:ascii="Times New Roman" w:eastAsia="Times New Roman" w:hAnsi="Times New Roman"/>
          <w:i/>
          <w:sz w:val="24"/>
          <w:szCs w:val="24"/>
          <w:lang w:eastAsia="lt-LT"/>
        </w:rPr>
      </w:pPr>
    </w:p>
    <w:p w:rsidR="004726CC" w:rsidRPr="00D32DF2" w:rsidRDefault="004726CC" w:rsidP="004726CC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jc w:val="right"/>
        <w:rPr>
          <w:rFonts w:ascii="Times New Roman" w:hAnsi="Times New Roman"/>
          <w:bCs/>
          <w:sz w:val="24"/>
          <w:szCs w:val="24"/>
          <w:lang w:eastAsia="lt-LT"/>
        </w:rPr>
      </w:pPr>
      <w:r w:rsidRPr="00D32DF2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                                              </w:t>
      </w:r>
      <w:r w:rsidRPr="00D32DF2">
        <w:rPr>
          <w:rFonts w:ascii="Times New Roman" w:eastAsia="Times New Roman" w:hAnsi="Times New Roman"/>
          <w:sz w:val="24"/>
          <w:szCs w:val="24"/>
          <w:lang w:eastAsia="lt-LT"/>
        </w:rPr>
        <w:t>(eurais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1276"/>
        <w:gridCol w:w="1274"/>
        <w:gridCol w:w="1418"/>
        <w:gridCol w:w="1419"/>
        <w:gridCol w:w="1276"/>
      </w:tblGrid>
      <w:tr w:rsidR="004726CC" w:rsidRPr="00D32DF2" w:rsidTr="00D11A2A">
        <w:trPr>
          <w:trHeight w:val="454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CC" w:rsidRPr="00D32DF2" w:rsidRDefault="004726CC" w:rsidP="00D11A2A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D32DF2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CC" w:rsidRPr="00D32DF2" w:rsidRDefault="004726CC" w:rsidP="00D11A2A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D32DF2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4726CC" w:rsidRPr="00D32DF2" w:rsidTr="00D11A2A">
        <w:trPr>
          <w:trHeight w:val="454"/>
          <w:tblHeader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6CC" w:rsidRPr="00D32DF2" w:rsidRDefault="004726CC" w:rsidP="00D11A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</w:p>
          <w:p w:rsidR="004726CC" w:rsidRPr="00D32DF2" w:rsidRDefault="004726CC" w:rsidP="00D11A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D32DF2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:rsidR="004726CC" w:rsidRPr="00D32DF2" w:rsidRDefault="004726CC" w:rsidP="00D11A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D32DF2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CC" w:rsidRPr="00D32DF2" w:rsidRDefault="004726CC" w:rsidP="00D11A2A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D32DF2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4726CC" w:rsidRPr="00D32DF2" w:rsidTr="00D11A2A">
        <w:trPr>
          <w:cantSplit/>
          <w:trHeight w:val="1020"/>
          <w:tblHeader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6CC" w:rsidRPr="00D32DF2" w:rsidRDefault="004726CC" w:rsidP="00D11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CC" w:rsidRPr="00D32DF2" w:rsidRDefault="004726CC" w:rsidP="00D11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D32DF2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CC" w:rsidRPr="00D32DF2" w:rsidRDefault="004726CC" w:rsidP="00D11A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</w:p>
          <w:p w:rsidR="004726CC" w:rsidRPr="00D32DF2" w:rsidRDefault="004726CC" w:rsidP="00D11A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D32DF2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4726CC" w:rsidRPr="00D32DF2" w:rsidTr="00D11A2A">
        <w:trPr>
          <w:cantSplit/>
          <w:trHeight w:val="1020"/>
          <w:tblHeader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CC" w:rsidRPr="00D32DF2" w:rsidRDefault="004726CC" w:rsidP="00D11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CC" w:rsidRPr="00D32DF2" w:rsidRDefault="004726CC" w:rsidP="00D11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CC" w:rsidRPr="00D32DF2" w:rsidRDefault="004726CC" w:rsidP="00D11A2A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D32DF2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CC" w:rsidRPr="00D32DF2" w:rsidRDefault="004726CC" w:rsidP="00D11A2A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D32DF2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CC" w:rsidRPr="00D32DF2" w:rsidRDefault="004726CC" w:rsidP="00D11A2A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D32DF2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:rsidR="004726CC" w:rsidRPr="00D32DF2" w:rsidRDefault="004726CC" w:rsidP="00D11A2A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D32DF2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CC" w:rsidRPr="00D32DF2" w:rsidRDefault="004726CC" w:rsidP="00D11A2A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D32DF2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CC" w:rsidRPr="00D32DF2" w:rsidRDefault="004726CC" w:rsidP="00D11A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D32DF2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4726CC" w:rsidRPr="00D32DF2" w:rsidTr="00D11A2A">
        <w:trPr>
          <w:trHeight w:val="249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CC" w:rsidRPr="00D32DF2" w:rsidRDefault="004726CC" w:rsidP="00D11A2A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32DF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iemonės finansavimo šaltiniai, neįskaitant veiklos lėšų rezervo ir jam finansuoti skiriamų lėšų</w:t>
            </w:r>
          </w:p>
        </w:tc>
      </w:tr>
      <w:tr w:rsidR="004726CC" w:rsidRPr="00D32DF2" w:rsidTr="00D11A2A">
        <w:trPr>
          <w:trHeight w:val="2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D314C3" w:rsidRDefault="00446835" w:rsidP="00D11A2A">
            <w:pPr>
              <w:tabs>
                <w:tab w:val="left" w:pos="0"/>
              </w:tabs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D314C3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80 808 6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D32DF2" w:rsidRDefault="004726CC" w:rsidP="00D11A2A">
            <w:pPr>
              <w:tabs>
                <w:tab w:val="left" w:pos="0"/>
              </w:tabs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D32DF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D32DF2" w:rsidRDefault="004726CC" w:rsidP="00D11A2A">
            <w:pPr>
              <w:tabs>
                <w:tab w:val="left" w:pos="0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32DF2">
              <w:rPr>
                <w:rFonts w:ascii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D32DF2" w:rsidRDefault="004726CC" w:rsidP="00D11A2A">
            <w:pPr>
              <w:tabs>
                <w:tab w:val="left" w:pos="0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32DF2">
              <w:rPr>
                <w:rFonts w:ascii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D32DF2" w:rsidRDefault="004726CC" w:rsidP="00D11A2A">
            <w:pPr>
              <w:tabs>
                <w:tab w:val="left" w:pos="0"/>
              </w:tabs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D32DF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D32DF2" w:rsidRDefault="004726CC" w:rsidP="00D11A2A">
            <w:pPr>
              <w:tabs>
                <w:tab w:val="left" w:pos="0"/>
              </w:tabs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D32DF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D32DF2" w:rsidRDefault="004726CC" w:rsidP="00D11A2A">
            <w:pPr>
              <w:tabs>
                <w:tab w:val="left" w:pos="0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32DF2">
              <w:rPr>
                <w:rFonts w:ascii="Times New Roman" w:hAnsi="Times New Roman"/>
                <w:sz w:val="24"/>
                <w:szCs w:val="24"/>
                <w:lang w:eastAsia="lt-LT"/>
              </w:rPr>
              <w:t>0</w:t>
            </w:r>
          </w:p>
        </w:tc>
      </w:tr>
      <w:tr w:rsidR="004726CC" w:rsidRPr="00D32DF2" w:rsidTr="00D11A2A">
        <w:trPr>
          <w:trHeight w:val="249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CC" w:rsidRPr="00D32DF2" w:rsidRDefault="004726CC" w:rsidP="00D11A2A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32DF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eiklos lėšų rezervas ir jam finansuoti skiriamos nacionalinės lėšos</w:t>
            </w:r>
          </w:p>
        </w:tc>
      </w:tr>
      <w:tr w:rsidR="004726CC" w:rsidRPr="00D32DF2" w:rsidTr="00D11A2A">
        <w:trPr>
          <w:trHeight w:val="2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D32DF2" w:rsidRDefault="004726CC" w:rsidP="00D11A2A">
            <w:pPr>
              <w:tabs>
                <w:tab w:val="left" w:pos="0"/>
              </w:tabs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D32DF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D32DF2" w:rsidRDefault="004726CC" w:rsidP="00D11A2A">
            <w:pPr>
              <w:tabs>
                <w:tab w:val="left" w:pos="0"/>
              </w:tabs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D32DF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D32DF2" w:rsidRDefault="004726CC" w:rsidP="00D11A2A">
            <w:pPr>
              <w:tabs>
                <w:tab w:val="left" w:pos="0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32DF2">
              <w:rPr>
                <w:rFonts w:ascii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D32DF2" w:rsidRDefault="004726CC" w:rsidP="00D11A2A">
            <w:pPr>
              <w:tabs>
                <w:tab w:val="left" w:pos="0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32DF2">
              <w:rPr>
                <w:rFonts w:ascii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D32DF2" w:rsidRDefault="004726CC" w:rsidP="00D11A2A">
            <w:pPr>
              <w:tabs>
                <w:tab w:val="left" w:pos="0"/>
              </w:tabs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D32DF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D32DF2" w:rsidRDefault="004726CC" w:rsidP="00D11A2A">
            <w:pPr>
              <w:tabs>
                <w:tab w:val="left" w:pos="0"/>
              </w:tabs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D32DF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D32DF2" w:rsidRDefault="004726CC" w:rsidP="00D11A2A">
            <w:pPr>
              <w:tabs>
                <w:tab w:val="left" w:pos="0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32DF2">
              <w:rPr>
                <w:rFonts w:ascii="Times New Roman" w:hAnsi="Times New Roman"/>
                <w:sz w:val="24"/>
                <w:szCs w:val="24"/>
                <w:lang w:eastAsia="lt-LT"/>
              </w:rPr>
              <w:t>0</w:t>
            </w:r>
          </w:p>
        </w:tc>
      </w:tr>
      <w:tr w:rsidR="004726CC" w:rsidRPr="00D32DF2" w:rsidTr="00D11A2A">
        <w:trPr>
          <w:trHeight w:val="249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CC" w:rsidRPr="00D32DF2" w:rsidRDefault="004726CC" w:rsidP="00D11A2A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32DF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Iš viso </w:t>
            </w:r>
          </w:p>
        </w:tc>
      </w:tr>
      <w:tr w:rsidR="004726CC" w:rsidRPr="0097459C" w:rsidTr="00D11A2A">
        <w:trPr>
          <w:trHeight w:val="2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D314C3" w:rsidRDefault="00446835" w:rsidP="00D11A2A">
            <w:pPr>
              <w:tabs>
                <w:tab w:val="left" w:pos="0"/>
              </w:tabs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D314C3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80 808 6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D32DF2" w:rsidRDefault="004726CC" w:rsidP="00D11A2A">
            <w:pPr>
              <w:tabs>
                <w:tab w:val="left" w:pos="0"/>
              </w:tabs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D32DF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D32DF2" w:rsidRDefault="004726CC" w:rsidP="00D11A2A">
            <w:pPr>
              <w:tabs>
                <w:tab w:val="left" w:pos="0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32DF2">
              <w:rPr>
                <w:rFonts w:ascii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D32DF2" w:rsidRDefault="004726CC" w:rsidP="00D11A2A">
            <w:pPr>
              <w:tabs>
                <w:tab w:val="left" w:pos="0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32DF2">
              <w:rPr>
                <w:rFonts w:ascii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D32DF2" w:rsidRDefault="004726CC" w:rsidP="00D11A2A">
            <w:pPr>
              <w:tabs>
                <w:tab w:val="left" w:pos="0"/>
              </w:tabs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D32DF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D32DF2" w:rsidRDefault="004726CC" w:rsidP="00D11A2A">
            <w:pPr>
              <w:tabs>
                <w:tab w:val="left" w:pos="0"/>
              </w:tabs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D32DF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97459C" w:rsidRDefault="004726CC" w:rsidP="00D11A2A">
            <w:pPr>
              <w:tabs>
                <w:tab w:val="left" w:pos="0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32DF2">
              <w:rPr>
                <w:rFonts w:ascii="Times New Roman" w:hAnsi="Times New Roman"/>
                <w:sz w:val="24"/>
                <w:szCs w:val="24"/>
                <w:lang w:eastAsia="lt-LT"/>
              </w:rPr>
              <w:t>0</w:t>
            </w:r>
          </w:p>
        </w:tc>
      </w:tr>
    </w:tbl>
    <w:p w:rsidR="00591001" w:rsidRDefault="00795C4F">
      <w:bookmarkStart w:id="0" w:name="_GoBack"/>
      <w:bookmarkEnd w:id="0"/>
    </w:p>
    <w:sectPr w:rsidR="0059100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9671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C14FB"/>
    <w:multiLevelType w:val="hybridMultilevel"/>
    <w:tmpl w:val="3A46EAAC"/>
    <w:lvl w:ilvl="0" w:tplc="4A4E2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6CC"/>
    <w:rsid w:val="00267C13"/>
    <w:rsid w:val="002C419B"/>
    <w:rsid w:val="00310493"/>
    <w:rsid w:val="00365974"/>
    <w:rsid w:val="003C2296"/>
    <w:rsid w:val="00443386"/>
    <w:rsid w:val="00445F05"/>
    <w:rsid w:val="00446835"/>
    <w:rsid w:val="004726CC"/>
    <w:rsid w:val="005804ED"/>
    <w:rsid w:val="00607145"/>
    <w:rsid w:val="006710E8"/>
    <w:rsid w:val="00761332"/>
    <w:rsid w:val="00795C4F"/>
    <w:rsid w:val="007E0AD6"/>
    <w:rsid w:val="009A3456"/>
    <w:rsid w:val="00A073DC"/>
    <w:rsid w:val="00B877BD"/>
    <w:rsid w:val="00C11AC2"/>
    <w:rsid w:val="00C53236"/>
    <w:rsid w:val="00CA13F7"/>
    <w:rsid w:val="00CB222E"/>
    <w:rsid w:val="00D23F74"/>
    <w:rsid w:val="00D314C3"/>
    <w:rsid w:val="00D731C7"/>
    <w:rsid w:val="00DA2379"/>
    <w:rsid w:val="00E50225"/>
    <w:rsid w:val="00F1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7000E-250E-42CE-B4F0-33D1FC429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726CC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60714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0714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07145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0714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07145"/>
    <w:rPr>
      <w:rFonts w:ascii="Calibri" w:eastAsia="Calibri" w:hAnsi="Calibri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7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714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CE2F2-89EF-47B0-91BA-F8D7FDA6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0</Words>
  <Characters>100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damavičienė Agnė</dc:creator>
  <cp:lastModifiedBy>Gaidamavičienė Agnė</cp:lastModifiedBy>
  <cp:revision>2</cp:revision>
  <cp:lastPrinted>2015-11-02T11:28:00Z</cp:lastPrinted>
  <dcterms:created xsi:type="dcterms:W3CDTF">2016-09-08T06:33:00Z</dcterms:created>
  <dcterms:modified xsi:type="dcterms:W3CDTF">2016-09-08T06:35:00Z</dcterms:modified>
</cp:coreProperties>
</file>